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6E" w:rsidRPr="00EA7004" w:rsidRDefault="006D2E13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86"/>
      <w:bookmarkEnd w:id="0"/>
      <w:r w:rsidRPr="00EA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D9316E" w:rsidRPr="00EA7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:rsidR="00D9316E" w:rsidRPr="00EA7004" w:rsidRDefault="00D9316E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постановлением главы</w:t>
      </w:r>
    </w:p>
    <w:p w:rsidR="00D9316E" w:rsidRPr="00EA7004" w:rsidRDefault="00D9316E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местной администрации Терского</w:t>
      </w:r>
    </w:p>
    <w:p w:rsidR="00D9316E" w:rsidRPr="00EA7004" w:rsidRDefault="00D9316E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муниципального района КБР </w:t>
      </w:r>
    </w:p>
    <w:p w:rsidR="008E6C0D" w:rsidRPr="00EA7004" w:rsidRDefault="00D9316E" w:rsidP="00D93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8E6C0D" w:rsidRPr="00EA7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от «</w:t>
      </w:r>
      <w:r w:rsidR="00DF5C1D" w:rsidRPr="00DF5C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 </w:t>
      </w:r>
      <w:r w:rsidR="008E6C0D" w:rsidRPr="00EA70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F5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="003C2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г. </w:t>
      </w:r>
      <w:r w:rsidR="008E6C0D" w:rsidRPr="00EA7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F5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-п</w:t>
      </w:r>
    </w:p>
    <w:p w:rsidR="00C75213" w:rsidRPr="00EA7004" w:rsidRDefault="00C75213" w:rsidP="00237A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A99" w:rsidRPr="00EA7004" w:rsidRDefault="00F75976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3E2A99" w:rsidRPr="00EA7004" w:rsidRDefault="003E2A99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</w:t>
      </w:r>
      <w:r w:rsidR="00237AD2" w:rsidRPr="00EA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</w:t>
      </w:r>
      <w:r w:rsidRPr="00EA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зависимой оценки качества условий </w:t>
      </w:r>
    </w:p>
    <w:p w:rsidR="003E2A99" w:rsidRPr="00EA7004" w:rsidRDefault="003E2A99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я образовательной деятельности </w:t>
      </w:r>
      <w:r w:rsidRPr="00EA7004">
        <w:rPr>
          <w:rFonts w:ascii="Times New Roman" w:hAnsi="Times New Roman" w:cs="Times New Roman"/>
          <w:b/>
          <w:sz w:val="24"/>
          <w:szCs w:val="24"/>
        </w:rPr>
        <w:t>в 202</w:t>
      </w:r>
      <w:r w:rsidR="00BE3816" w:rsidRPr="00EA7004">
        <w:rPr>
          <w:rFonts w:ascii="Times New Roman" w:hAnsi="Times New Roman" w:cs="Times New Roman"/>
          <w:b/>
          <w:sz w:val="24"/>
          <w:szCs w:val="24"/>
        </w:rPr>
        <w:t>4</w:t>
      </w:r>
      <w:r w:rsidRPr="00EA700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37AD2" w:rsidRPr="00EA7004">
        <w:rPr>
          <w:rFonts w:ascii="Times New Roman" w:hAnsi="Times New Roman" w:cs="Times New Roman"/>
          <w:b/>
          <w:sz w:val="24"/>
          <w:szCs w:val="24"/>
        </w:rPr>
        <w:t>оду</w:t>
      </w:r>
      <w:r w:rsidRPr="00EA7004">
        <w:rPr>
          <w:rFonts w:ascii="Times New Roman" w:hAnsi="Times New Roman" w:cs="Times New Roman"/>
          <w:b/>
          <w:sz w:val="24"/>
          <w:szCs w:val="24"/>
        </w:rPr>
        <w:t xml:space="preserve"> образовательными </w:t>
      </w:r>
      <w:r w:rsidRPr="00EA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ми</w:t>
      </w:r>
      <w:r w:rsidR="009C5EDB" w:rsidRPr="00EA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A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5EDB" w:rsidRPr="00EA7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ющими  образовательную деятельность  по общеобразовательным программам, дополнительным общеобразовательным программам</w:t>
      </w:r>
    </w:p>
    <w:p w:rsidR="003E2A99" w:rsidRPr="00EA7004" w:rsidRDefault="00CC0811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00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E2A99" w:rsidRPr="00EA7004">
        <w:rPr>
          <w:rFonts w:ascii="Times New Roman" w:hAnsi="Times New Roman" w:cs="Times New Roman"/>
          <w:b/>
          <w:sz w:val="24"/>
          <w:szCs w:val="24"/>
        </w:rPr>
        <w:t>Терско</w:t>
      </w:r>
      <w:r w:rsidRPr="00EA7004">
        <w:rPr>
          <w:rFonts w:ascii="Times New Roman" w:hAnsi="Times New Roman" w:cs="Times New Roman"/>
          <w:b/>
          <w:sz w:val="24"/>
          <w:szCs w:val="24"/>
        </w:rPr>
        <w:t>м</w:t>
      </w:r>
      <w:r w:rsidR="003E2A99" w:rsidRPr="00EA7004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Pr="00EA7004">
        <w:rPr>
          <w:rFonts w:ascii="Times New Roman" w:hAnsi="Times New Roman" w:cs="Times New Roman"/>
          <w:b/>
          <w:sz w:val="24"/>
          <w:szCs w:val="24"/>
        </w:rPr>
        <w:t>м</w:t>
      </w:r>
      <w:r w:rsidR="003E2A99" w:rsidRPr="00EA7004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EA7004">
        <w:rPr>
          <w:rFonts w:ascii="Times New Roman" w:hAnsi="Times New Roman" w:cs="Times New Roman"/>
          <w:b/>
          <w:sz w:val="24"/>
          <w:szCs w:val="24"/>
        </w:rPr>
        <w:t>е</w:t>
      </w:r>
      <w:r w:rsidR="003E2A99" w:rsidRPr="00EA7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213">
        <w:rPr>
          <w:rFonts w:ascii="Times New Roman" w:hAnsi="Times New Roman" w:cs="Times New Roman"/>
          <w:b/>
          <w:sz w:val="24"/>
          <w:szCs w:val="24"/>
        </w:rPr>
        <w:t>за 2</w:t>
      </w:r>
      <w:r w:rsidR="00F75976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237AD2" w:rsidRPr="00EA7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A05" w:rsidRPr="00EA7004">
        <w:rPr>
          <w:rFonts w:ascii="Times New Roman" w:hAnsi="Times New Roman" w:cs="Times New Roman"/>
          <w:b/>
          <w:sz w:val="24"/>
          <w:szCs w:val="24"/>
        </w:rPr>
        <w:t>202</w:t>
      </w:r>
      <w:r w:rsidR="00BE3816" w:rsidRPr="00EA7004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FE4A05" w:rsidRPr="00EA7004">
        <w:rPr>
          <w:rFonts w:ascii="Times New Roman" w:hAnsi="Times New Roman" w:cs="Times New Roman"/>
          <w:b/>
          <w:sz w:val="24"/>
          <w:szCs w:val="24"/>
        </w:rPr>
        <w:t>г</w:t>
      </w:r>
      <w:r w:rsidR="00237AD2" w:rsidRPr="00EA7004">
        <w:rPr>
          <w:rFonts w:ascii="Times New Roman" w:hAnsi="Times New Roman" w:cs="Times New Roman"/>
          <w:b/>
          <w:sz w:val="24"/>
          <w:szCs w:val="24"/>
        </w:rPr>
        <w:t>од</w:t>
      </w:r>
      <w:r w:rsidR="00F75976">
        <w:rPr>
          <w:rFonts w:ascii="Times New Roman" w:hAnsi="Times New Roman" w:cs="Times New Roman"/>
          <w:b/>
          <w:sz w:val="24"/>
          <w:szCs w:val="24"/>
        </w:rPr>
        <w:t>а</w:t>
      </w:r>
      <w:bookmarkStart w:id="1" w:name="_GoBack"/>
      <w:bookmarkEnd w:id="1"/>
    </w:p>
    <w:p w:rsidR="00C75213" w:rsidRPr="00EA7004" w:rsidRDefault="00C75213" w:rsidP="00981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275" w:type="dxa"/>
        <w:tblLayout w:type="fixed"/>
        <w:tblLook w:val="04A0"/>
      </w:tblPr>
      <w:tblGrid>
        <w:gridCol w:w="3085"/>
        <w:gridCol w:w="5103"/>
        <w:gridCol w:w="1843"/>
        <w:gridCol w:w="2126"/>
        <w:gridCol w:w="1559"/>
        <w:gridCol w:w="1559"/>
      </w:tblGrid>
      <w:tr w:rsidR="00ED572B" w:rsidRPr="00EA7004" w:rsidTr="006D2E13">
        <w:trPr>
          <w:trHeight w:val="669"/>
        </w:trPr>
        <w:tc>
          <w:tcPr>
            <w:tcW w:w="3085" w:type="dxa"/>
            <w:vMerge w:val="restart"/>
          </w:tcPr>
          <w:p w:rsidR="00C75213" w:rsidRPr="00EA7004" w:rsidRDefault="00C75213" w:rsidP="008F66D6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Недостатки, выявленные в ходе независимой оценки качества условий оказания услуг</w:t>
            </w:r>
          </w:p>
        </w:tc>
        <w:tc>
          <w:tcPr>
            <w:tcW w:w="5103" w:type="dxa"/>
            <w:vMerge w:val="restart"/>
          </w:tcPr>
          <w:p w:rsidR="00C75213" w:rsidRPr="00EA7004" w:rsidRDefault="00C75213" w:rsidP="008F66D6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</w:t>
            </w:r>
          </w:p>
        </w:tc>
        <w:tc>
          <w:tcPr>
            <w:tcW w:w="1843" w:type="dxa"/>
            <w:vMerge w:val="restart"/>
          </w:tcPr>
          <w:p w:rsidR="00C75213" w:rsidRPr="00EA7004" w:rsidRDefault="00C75213" w:rsidP="00691865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126" w:type="dxa"/>
            <w:vMerge w:val="restart"/>
          </w:tcPr>
          <w:p w:rsidR="00C75213" w:rsidRPr="00EA7004" w:rsidRDefault="00C75213" w:rsidP="00691865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8" w:type="dxa"/>
            <w:gridSpan w:val="2"/>
          </w:tcPr>
          <w:p w:rsidR="00C75213" w:rsidRPr="00EA7004" w:rsidRDefault="00C75213" w:rsidP="00691865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Сведения</w:t>
            </w:r>
            <w:r w:rsidR="00691865" w:rsidRPr="00EA7004">
              <w:rPr>
                <w:sz w:val="24"/>
                <w:szCs w:val="24"/>
              </w:rPr>
              <w:t xml:space="preserve"> </w:t>
            </w:r>
            <w:r w:rsidRPr="00EA7004">
              <w:rPr>
                <w:sz w:val="24"/>
                <w:szCs w:val="24"/>
              </w:rPr>
              <w:t xml:space="preserve"> о ходе реализации мероприятия</w:t>
            </w:r>
          </w:p>
        </w:tc>
      </w:tr>
      <w:tr w:rsidR="00ED572B" w:rsidRPr="00EA7004" w:rsidTr="006D2E13">
        <w:trPr>
          <w:trHeight w:val="977"/>
        </w:trPr>
        <w:tc>
          <w:tcPr>
            <w:tcW w:w="3085" w:type="dxa"/>
            <w:vMerge/>
          </w:tcPr>
          <w:p w:rsidR="00C75213" w:rsidRPr="00EA7004" w:rsidRDefault="00C75213" w:rsidP="008F6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75213" w:rsidRPr="00EA7004" w:rsidRDefault="00C75213" w:rsidP="008F6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5213" w:rsidRPr="00EA7004" w:rsidRDefault="00C75213" w:rsidP="008F6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5213" w:rsidRPr="00EA7004" w:rsidRDefault="00C75213" w:rsidP="008F6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5213" w:rsidRPr="00EA7004" w:rsidRDefault="006D2E13" w:rsidP="00691865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р</w:t>
            </w:r>
            <w:r w:rsidR="00C75213" w:rsidRPr="00EA7004">
              <w:rPr>
                <w:sz w:val="24"/>
                <w:szCs w:val="24"/>
              </w:rPr>
              <w:t>еализованные меры по</w:t>
            </w:r>
            <w:r w:rsidR="00691865" w:rsidRPr="00EA7004">
              <w:rPr>
                <w:sz w:val="24"/>
                <w:szCs w:val="24"/>
              </w:rPr>
              <w:t xml:space="preserve"> </w:t>
            </w:r>
            <w:r w:rsidR="00C75213" w:rsidRPr="00EA7004">
              <w:rPr>
                <w:sz w:val="24"/>
                <w:szCs w:val="24"/>
              </w:rPr>
              <w:t xml:space="preserve">устранению </w:t>
            </w:r>
            <w:r w:rsidR="00691865" w:rsidRPr="00EA7004">
              <w:rPr>
                <w:sz w:val="24"/>
                <w:szCs w:val="24"/>
              </w:rPr>
              <w:t>выявленных недостатков</w:t>
            </w:r>
          </w:p>
        </w:tc>
        <w:tc>
          <w:tcPr>
            <w:tcW w:w="1559" w:type="dxa"/>
          </w:tcPr>
          <w:p w:rsidR="00C75213" w:rsidRPr="00EA7004" w:rsidRDefault="00691865" w:rsidP="00691865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Ф</w:t>
            </w:r>
            <w:r w:rsidR="00C75213" w:rsidRPr="00EA7004">
              <w:rPr>
                <w:sz w:val="24"/>
                <w:szCs w:val="24"/>
              </w:rPr>
              <w:t>актический</w:t>
            </w:r>
            <w:r w:rsidRPr="00EA7004">
              <w:rPr>
                <w:sz w:val="24"/>
                <w:szCs w:val="24"/>
              </w:rPr>
              <w:t xml:space="preserve"> </w:t>
            </w:r>
            <w:r w:rsidR="00C75213" w:rsidRPr="00EA7004">
              <w:rPr>
                <w:sz w:val="24"/>
                <w:szCs w:val="24"/>
              </w:rPr>
              <w:t>срок</w:t>
            </w:r>
            <w:r w:rsidR="00377444" w:rsidRPr="00EA7004">
              <w:rPr>
                <w:sz w:val="24"/>
                <w:szCs w:val="24"/>
              </w:rPr>
              <w:t xml:space="preserve"> реализации</w:t>
            </w:r>
          </w:p>
        </w:tc>
      </w:tr>
      <w:tr w:rsidR="00ED572B" w:rsidRPr="00EA7004" w:rsidTr="006D2E13">
        <w:trPr>
          <w:trHeight w:val="315"/>
        </w:trPr>
        <w:tc>
          <w:tcPr>
            <w:tcW w:w="3085" w:type="dxa"/>
          </w:tcPr>
          <w:p w:rsidR="00766531" w:rsidRPr="00EA7004" w:rsidRDefault="00766531" w:rsidP="008F66D6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531" w:rsidRPr="00EA7004" w:rsidRDefault="00766531" w:rsidP="008F66D6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66531" w:rsidRPr="00EA7004" w:rsidRDefault="00766531" w:rsidP="008F66D6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66531" w:rsidRPr="00EA7004" w:rsidRDefault="00766531" w:rsidP="008F66D6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66531" w:rsidRPr="00EA7004" w:rsidRDefault="00766531" w:rsidP="008F66D6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66531" w:rsidRPr="00EA7004" w:rsidRDefault="00766531" w:rsidP="008F66D6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6</w:t>
            </w:r>
          </w:p>
        </w:tc>
      </w:tr>
      <w:tr w:rsidR="00D82C5B" w:rsidRPr="00EA7004" w:rsidTr="008F66D6">
        <w:tc>
          <w:tcPr>
            <w:tcW w:w="15275" w:type="dxa"/>
            <w:gridSpan w:val="6"/>
          </w:tcPr>
          <w:p w:rsidR="00EA7004" w:rsidRDefault="00D82C5B" w:rsidP="009D701D">
            <w:pPr>
              <w:jc w:val="center"/>
              <w:rPr>
                <w:b/>
                <w:sz w:val="24"/>
                <w:szCs w:val="24"/>
              </w:rPr>
            </w:pPr>
            <w:r w:rsidRPr="00EA7004">
              <w:rPr>
                <w:b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D82C5B" w:rsidRPr="00EA7004" w:rsidRDefault="00D82C5B" w:rsidP="00EA7004">
            <w:pPr>
              <w:jc w:val="center"/>
              <w:rPr>
                <w:sz w:val="24"/>
                <w:szCs w:val="24"/>
              </w:rPr>
            </w:pPr>
            <w:r w:rsidRPr="00EA7004">
              <w:rPr>
                <w:b/>
                <w:sz w:val="24"/>
                <w:szCs w:val="24"/>
              </w:rPr>
              <w:t xml:space="preserve"> «Средняя общеобразовательная школа» с.п. Нижний Курп</w:t>
            </w:r>
            <w:r w:rsidR="00EA7004">
              <w:rPr>
                <w:b/>
                <w:sz w:val="24"/>
                <w:szCs w:val="24"/>
              </w:rPr>
              <w:t xml:space="preserve"> </w:t>
            </w:r>
            <w:r w:rsidRPr="00EA7004">
              <w:rPr>
                <w:b/>
                <w:sz w:val="24"/>
                <w:szCs w:val="24"/>
              </w:rPr>
              <w:t xml:space="preserve"> Терского муниципального района</w:t>
            </w:r>
          </w:p>
        </w:tc>
      </w:tr>
      <w:tr w:rsidR="00D82C5B" w:rsidRPr="00EA7004" w:rsidTr="008F66D6">
        <w:tc>
          <w:tcPr>
            <w:tcW w:w="15275" w:type="dxa"/>
            <w:gridSpan w:val="6"/>
          </w:tcPr>
          <w:p w:rsidR="00D82C5B" w:rsidRPr="00EA7004" w:rsidRDefault="00D82C5B" w:rsidP="003E3E85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 xml:space="preserve">1. </w:t>
            </w:r>
            <w:r w:rsidRPr="00EA7004">
              <w:rPr>
                <w:sz w:val="24"/>
                <w:szCs w:val="24"/>
                <w:lang w:eastAsia="ru-RU"/>
              </w:rPr>
              <w:t>Открытость и доступность информации об организации</w:t>
            </w:r>
          </w:p>
        </w:tc>
      </w:tr>
      <w:tr w:rsidR="00A45979" w:rsidRPr="00EA7004" w:rsidTr="006D2E13">
        <w:tc>
          <w:tcPr>
            <w:tcW w:w="3085" w:type="dxa"/>
          </w:tcPr>
          <w:p w:rsidR="00A45979" w:rsidRPr="00EA7004" w:rsidRDefault="00A45979" w:rsidP="008F66D6">
            <w:pPr>
              <w:rPr>
                <w:iCs/>
                <w:sz w:val="24"/>
                <w:szCs w:val="24"/>
                <w:highlight w:val="green"/>
              </w:rPr>
            </w:pPr>
            <w:r w:rsidRPr="00EA7004">
              <w:rPr>
                <w:bCs/>
                <w:sz w:val="24"/>
                <w:szCs w:val="24"/>
                <w:shd w:val="clear" w:color="auto" w:fill="FFFFFF"/>
              </w:rPr>
              <w:t xml:space="preserve">Информация </w:t>
            </w:r>
            <w:r w:rsidRPr="00EA7004">
              <w:rPr>
                <w:sz w:val="24"/>
                <w:szCs w:val="24"/>
                <w:shd w:val="clear" w:color="auto" w:fill="FFFFFF"/>
              </w:rPr>
              <w:t xml:space="preserve">об </w:t>
            </w:r>
            <w:r w:rsidRPr="00EA7004">
              <w:rPr>
                <w:bCs/>
                <w:sz w:val="24"/>
                <w:szCs w:val="24"/>
                <w:shd w:val="clear" w:color="auto" w:fill="FFFFFF"/>
              </w:rPr>
              <w:t>образовательной деятельности организации</w:t>
            </w:r>
            <w:r w:rsidRPr="00EA7004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EA7004">
              <w:rPr>
                <w:bCs/>
                <w:sz w:val="24"/>
                <w:szCs w:val="24"/>
                <w:shd w:val="clear" w:color="auto" w:fill="FFFFFF"/>
              </w:rPr>
              <w:t xml:space="preserve">размещенная на </w:t>
            </w:r>
            <w:r w:rsidRPr="00EA7004">
              <w:rPr>
                <w:sz w:val="24"/>
                <w:szCs w:val="24"/>
                <w:shd w:val="clear" w:color="auto" w:fill="FFFFFF"/>
              </w:rPr>
              <w:t xml:space="preserve">общедоступных информационных ресурсах, ее содержание и порядок (форма) размещения, не в полной мере </w:t>
            </w:r>
            <w:r w:rsidRPr="00EA7004">
              <w:rPr>
                <w:bCs/>
                <w:sz w:val="24"/>
                <w:szCs w:val="24"/>
                <w:shd w:val="clear" w:color="auto" w:fill="FFFFFF"/>
              </w:rPr>
              <w:t xml:space="preserve">соответствуют </w:t>
            </w:r>
            <w:r w:rsidRPr="00EA7004">
              <w:rPr>
                <w:sz w:val="24"/>
                <w:szCs w:val="24"/>
                <w:shd w:val="clear" w:color="auto" w:fill="FFFFFF"/>
              </w:rPr>
              <w:t>требованиям, установленными нормативно-правовыми актами.</w:t>
            </w:r>
          </w:p>
        </w:tc>
        <w:tc>
          <w:tcPr>
            <w:tcW w:w="5103" w:type="dxa"/>
          </w:tcPr>
          <w:p w:rsidR="00A45979" w:rsidRPr="00EA7004" w:rsidRDefault="00A45979" w:rsidP="008F66D6">
            <w:pPr>
              <w:ind w:left="34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  <w:lang w:eastAsia="ru-RU"/>
              </w:rPr>
              <w:t>Размещение и обновление  актуальной информации на официальном сайте школы в сети «Интернет» и информационных стендах.</w:t>
            </w:r>
          </w:p>
          <w:p w:rsidR="00A45979" w:rsidRPr="00EA7004" w:rsidRDefault="00A45979" w:rsidP="008F66D6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 xml:space="preserve">Обеспечение функционирования на официальном сайте  образовательной организации раздела «Обращения граждан». </w:t>
            </w:r>
          </w:p>
          <w:p w:rsidR="00A45979" w:rsidRPr="00EA7004" w:rsidRDefault="00A45979" w:rsidP="008F66D6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Размещение на официальном сайте в разделе «Независимая оценка качества оказания услуг»: плана мероприятий по  устранению недостатков, выявленных в ходе независимой оценки качества, проведенной в 2024 г.; отчетов о реализации плана мероприятий.</w:t>
            </w:r>
          </w:p>
          <w:p w:rsidR="00A45979" w:rsidRPr="00EA7004" w:rsidRDefault="00A45979" w:rsidP="008F66D6">
            <w:pPr>
              <w:rPr>
                <w:sz w:val="24"/>
                <w:szCs w:val="24"/>
              </w:rPr>
            </w:pPr>
          </w:p>
          <w:p w:rsidR="00A45979" w:rsidRPr="00EA7004" w:rsidRDefault="00A45979" w:rsidP="008F66D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5979" w:rsidRPr="00EA7004" w:rsidRDefault="00A45979" w:rsidP="008F66D6">
            <w:pPr>
              <w:jc w:val="center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A45979" w:rsidRPr="00EA7004" w:rsidRDefault="00A45979" w:rsidP="002359FF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Л.В. Ашибокова – и.о. заместителя директора по УВР;</w:t>
            </w:r>
          </w:p>
          <w:p w:rsidR="00A45979" w:rsidRPr="00EA7004" w:rsidRDefault="00A45979" w:rsidP="002359FF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М.Н. Великсарова – заместитель директора по ВР;</w:t>
            </w:r>
          </w:p>
          <w:p w:rsidR="00A45979" w:rsidRPr="00EA7004" w:rsidRDefault="00A45979" w:rsidP="002359FF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М.Х. Буздова – инженер – электроник.</w:t>
            </w:r>
          </w:p>
        </w:tc>
        <w:tc>
          <w:tcPr>
            <w:tcW w:w="1559" w:type="dxa"/>
          </w:tcPr>
          <w:p w:rsidR="00A45979" w:rsidRPr="00483930" w:rsidRDefault="00A45979" w:rsidP="008A16B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о деятельности образовательной организации, размещ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ё</w:t>
            </w: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ной на официальном сайте, приведена  в соответствие содержанию и порядку (форме), установленным Приказом Федеральной службы по надзору в </w:t>
            </w: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</w:t>
            </w:r>
          </w:p>
        </w:tc>
        <w:tc>
          <w:tcPr>
            <w:tcW w:w="1559" w:type="dxa"/>
          </w:tcPr>
          <w:p w:rsidR="00A45979" w:rsidRPr="00ED572B" w:rsidRDefault="00A45979" w:rsidP="006E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 </w:t>
            </w:r>
            <w:r w:rsidR="006E6213">
              <w:rPr>
                <w:sz w:val="24"/>
                <w:szCs w:val="24"/>
              </w:rPr>
              <w:t>30 июня</w:t>
            </w:r>
            <w:r>
              <w:rPr>
                <w:sz w:val="24"/>
                <w:szCs w:val="24"/>
              </w:rPr>
              <w:t xml:space="preserve"> 2025 года</w:t>
            </w:r>
          </w:p>
        </w:tc>
      </w:tr>
      <w:tr w:rsidR="00A45979" w:rsidRPr="00EA7004" w:rsidTr="008F66D6">
        <w:tc>
          <w:tcPr>
            <w:tcW w:w="15275" w:type="dxa"/>
            <w:gridSpan w:val="6"/>
          </w:tcPr>
          <w:p w:rsidR="00A45979" w:rsidRPr="00EA7004" w:rsidRDefault="00A45979" w:rsidP="003E3E85">
            <w:pPr>
              <w:rPr>
                <w:sz w:val="24"/>
                <w:szCs w:val="24"/>
              </w:rPr>
            </w:pPr>
            <w:r w:rsidRPr="00EA7004">
              <w:rPr>
                <w:kern w:val="18"/>
                <w:sz w:val="24"/>
                <w:szCs w:val="24"/>
                <w:lang w:bidi="he-IL"/>
              </w:rPr>
              <w:lastRenderedPageBreak/>
              <w:t>4.</w:t>
            </w:r>
            <w:r w:rsidRPr="00EA7004">
              <w:rPr>
                <w:sz w:val="24"/>
                <w:szCs w:val="24"/>
              </w:rPr>
              <w:t xml:space="preserve"> </w:t>
            </w:r>
            <w:r w:rsidRPr="00EA7004">
              <w:rPr>
                <w:sz w:val="24"/>
                <w:szCs w:val="24"/>
                <w:lang w:eastAsia="ru-RU"/>
              </w:rPr>
              <w:t>Доброжелательность, вежливость работников организации</w:t>
            </w:r>
            <w:r w:rsidRPr="00EA7004">
              <w:rPr>
                <w:iCs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A45979" w:rsidRPr="00EA7004" w:rsidTr="006D2E13">
        <w:tc>
          <w:tcPr>
            <w:tcW w:w="3085" w:type="dxa"/>
            <w:vMerge w:val="restart"/>
          </w:tcPr>
          <w:p w:rsidR="00A45979" w:rsidRPr="00EA7004" w:rsidRDefault="00A45979" w:rsidP="008F66D6">
            <w:pPr>
              <w:rPr>
                <w:b/>
                <w:sz w:val="24"/>
                <w:szCs w:val="24"/>
                <w:lang w:eastAsia="ru-RU"/>
              </w:rPr>
            </w:pPr>
            <w:r w:rsidRPr="00EA7004">
              <w:rPr>
                <w:rFonts w:eastAsia="Calibri"/>
                <w:sz w:val="24"/>
                <w:szCs w:val="24"/>
              </w:rPr>
              <w:t>Отсутствие мероприятий по профилактике профессионального выгорания сотрудников, создание условий для их постоянного развития и повышения квалификации  по   работе  с детьми с ОВЗ и детьми - инвалидами</w:t>
            </w:r>
          </w:p>
        </w:tc>
        <w:tc>
          <w:tcPr>
            <w:tcW w:w="5103" w:type="dxa"/>
          </w:tcPr>
          <w:p w:rsidR="00A45979" w:rsidRPr="00EA7004" w:rsidRDefault="00A45979" w:rsidP="008F66D6">
            <w:pPr>
              <w:ind w:left="34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Организовать консультации и тренинги  для педагогов и сотрудников   школы, направленные на  повышение доброжелательности и вежливости работников, практических тренингов  по вопросам  профессионального выгорания педагогов</w:t>
            </w:r>
          </w:p>
        </w:tc>
        <w:tc>
          <w:tcPr>
            <w:tcW w:w="1843" w:type="dxa"/>
          </w:tcPr>
          <w:p w:rsidR="00A45979" w:rsidRPr="00EA7004" w:rsidRDefault="00A45979" w:rsidP="008F66D6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A45979" w:rsidRPr="00EA7004" w:rsidRDefault="00A45979" w:rsidP="008F66D6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М.Б. Ардавова – педагог – психолог.</w:t>
            </w:r>
          </w:p>
        </w:tc>
        <w:tc>
          <w:tcPr>
            <w:tcW w:w="1559" w:type="dxa"/>
          </w:tcPr>
          <w:p w:rsidR="00A45979" w:rsidRPr="004C3653" w:rsidRDefault="00A45979" w:rsidP="008A16B0">
            <w:pPr>
              <w:pStyle w:val="ConsPlusNormal"/>
              <w:rPr>
                <w:rFonts w:ascii="Times New Roman" w:hAnsi="Times New Roman" w:cs="Times New Roman"/>
              </w:rPr>
            </w:pPr>
            <w:r w:rsidRPr="004C3653">
              <w:rPr>
                <w:rFonts w:ascii="Times New Roman" w:hAnsi="Times New Roman" w:cs="Times New Roman"/>
              </w:rPr>
              <w:t>Проведено анкет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3653">
              <w:rPr>
                <w:rStyle w:val="ab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 xml:space="preserve">на определение уровня психологического </w:t>
            </w:r>
            <w:r>
              <w:rPr>
                <w:rStyle w:val="ab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 xml:space="preserve">и эмоционального </w:t>
            </w:r>
            <w:r w:rsidRPr="004C3653">
              <w:rPr>
                <w:rStyle w:val="ab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>выгорания</w:t>
            </w:r>
            <w:r>
              <w:rPr>
                <w:rStyle w:val="ab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  <w:t xml:space="preserve"> сотрудников учреждения</w:t>
            </w:r>
          </w:p>
        </w:tc>
        <w:tc>
          <w:tcPr>
            <w:tcW w:w="1559" w:type="dxa"/>
          </w:tcPr>
          <w:p w:rsidR="00A45979" w:rsidRPr="00ED572B" w:rsidRDefault="00A45979" w:rsidP="006E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6E6213">
              <w:rPr>
                <w:sz w:val="24"/>
                <w:szCs w:val="24"/>
              </w:rPr>
              <w:t>30 июня</w:t>
            </w:r>
            <w:r>
              <w:rPr>
                <w:sz w:val="24"/>
                <w:szCs w:val="24"/>
              </w:rPr>
              <w:t xml:space="preserve"> 2025 года</w:t>
            </w:r>
          </w:p>
        </w:tc>
      </w:tr>
      <w:tr w:rsidR="0089504D" w:rsidRPr="00EA7004" w:rsidTr="006D2E13">
        <w:tc>
          <w:tcPr>
            <w:tcW w:w="3085" w:type="dxa"/>
            <w:vMerge/>
          </w:tcPr>
          <w:p w:rsidR="0089504D" w:rsidRPr="00EA7004" w:rsidRDefault="0089504D" w:rsidP="008F66D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9504D" w:rsidRPr="00EA7004" w:rsidRDefault="0089504D" w:rsidP="008F66D6">
            <w:pPr>
              <w:ind w:left="34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Обеспечить полноту информирования по интересующим вопросам при общении с получателями образовательных услуг  по телефону, посредством электр</w:t>
            </w:r>
            <w:r>
              <w:rPr>
                <w:sz w:val="24"/>
                <w:szCs w:val="24"/>
              </w:rPr>
              <w:t>онной почты, официального сайта</w:t>
            </w:r>
            <w:r w:rsidRPr="00EA7004">
              <w:rPr>
                <w:sz w:val="24"/>
                <w:szCs w:val="24"/>
              </w:rPr>
              <w:t>,  электронных сервисов (для подачи жалобы, предложения, получения консультации)</w:t>
            </w:r>
          </w:p>
        </w:tc>
        <w:tc>
          <w:tcPr>
            <w:tcW w:w="1843" w:type="dxa"/>
          </w:tcPr>
          <w:p w:rsidR="0089504D" w:rsidRPr="00EA7004" w:rsidRDefault="0089504D" w:rsidP="008F66D6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89504D" w:rsidRPr="00EA7004" w:rsidRDefault="0089504D" w:rsidP="002359FF">
            <w:pPr>
              <w:rPr>
                <w:sz w:val="24"/>
                <w:szCs w:val="24"/>
                <w:lang w:eastAsia="ru-RU"/>
              </w:rPr>
            </w:pPr>
            <w:r w:rsidRPr="00EA7004">
              <w:rPr>
                <w:sz w:val="24"/>
                <w:szCs w:val="24"/>
                <w:lang w:eastAsia="ru-RU"/>
              </w:rPr>
              <w:t>А.В. Шериев – директор школы,</w:t>
            </w:r>
          </w:p>
          <w:p w:rsidR="0089504D" w:rsidRPr="00EA7004" w:rsidRDefault="0089504D" w:rsidP="002359FF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Л.В. Ашибокова – и.о. заместителя директора по УВР</w:t>
            </w:r>
          </w:p>
        </w:tc>
        <w:tc>
          <w:tcPr>
            <w:tcW w:w="1559" w:type="dxa"/>
          </w:tcPr>
          <w:p w:rsidR="0089504D" w:rsidRPr="0089504D" w:rsidRDefault="0089504D" w:rsidP="008A16B0">
            <w:r w:rsidRPr="0089504D">
              <w:t>Организация обратной связи с получателями образовательных услуг</w:t>
            </w:r>
            <w:r>
              <w:t xml:space="preserve"> посредством электронной почты, официального сайта и других электронных сервисов.</w:t>
            </w:r>
          </w:p>
        </w:tc>
        <w:tc>
          <w:tcPr>
            <w:tcW w:w="1559" w:type="dxa"/>
          </w:tcPr>
          <w:p w:rsidR="0089504D" w:rsidRPr="00ED572B" w:rsidRDefault="0089504D" w:rsidP="006E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6E6213">
              <w:rPr>
                <w:sz w:val="24"/>
                <w:szCs w:val="24"/>
              </w:rPr>
              <w:t>30 июня</w:t>
            </w:r>
            <w:r>
              <w:rPr>
                <w:sz w:val="24"/>
                <w:szCs w:val="24"/>
              </w:rPr>
              <w:t xml:space="preserve"> 2025 года</w:t>
            </w:r>
          </w:p>
        </w:tc>
      </w:tr>
      <w:tr w:rsidR="0089504D" w:rsidRPr="00EA7004" w:rsidTr="00160757">
        <w:tc>
          <w:tcPr>
            <w:tcW w:w="15275" w:type="dxa"/>
            <w:gridSpan w:val="6"/>
          </w:tcPr>
          <w:p w:rsidR="0089504D" w:rsidRPr="00EA7004" w:rsidRDefault="0089504D" w:rsidP="003E3E85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lastRenderedPageBreak/>
              <w:t>5. Удовлетворенность условиями оказания  образовательных услуг</w:t>
            </w:r>
          </w:p>
        </w:tc>
      </w:tr>
      <w:tr w:rsidR="0089504D" w:rsidRPr="00EA7004" w:rsidTr="006D2E13">
        <w:tc>
          <w:tcPr>
            <w:tcW w:w="3085" w:type="dxa"/>
            <w:vMerge w:val="restart"/>
          </w:tcPr>
          <w:p w:rsidR="0089504D" w:rsidRPr="00EA7004" w:rsidRDefault="0089504D" w:rsidP="008F66D6">
            <w:pPr>
              <w:widowControl w:val="0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Потребности  получателей образовательных услуг изучены не в полном объеме.</w:t>
            </w:r>
          </w:p>
        </w:tc>
        <w:tc>
          <w:tcPr>
            <w:tcW w:w="5103" w:type="dxa"/>
          </w:tcPr>
          <w:p w:rsidR="0089504D" w:rsidRPr="00EA7004" w:rsidRDefault="0089504D" w:rsidP="008F66D6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Провести  анкетирование получателей образовательных  услуг по вопросу улучшения комфортной среды, удовлетворенности. Проанализировать  результаты  анкетирования учащихся и их родителей (законных представителей). Результаты анонимного анкетирования обсудить на педагогическом совете и родительских собраниях.</w:t>
            </w:r>
          </w:p>
        </w:tc>
        <w:tc>
          <w:tcPr>
            <w:tcW w:w="1843" w:type="dxa"/>
          </w:tcPr>
          <w:p w:rsidR="0089504D" w:rsidRPr="00EA7004" w:rsidRDefault="0089504D" w:rsidP="000006D4">
            <w:pPr>
              <w:rPr>
                <w:sz w:val="24"/>
                <w:szCs w:val="24"/>
                <w:lang w:eastAsia="ru-RU"/>
              </w:rPr>
            </w:pPr>
            <w:r w:rsidRPr="00EA7004">
              <w:rPr>
                <w:sz w:val="24"/>
                <w:szCs w:val="24"/>
                <w:lang w:eastAsia="ru-RU"/>
              </w:rPr>
              <w:t xml:space="preserve">1 квартал, </w:t>
            </w:r>
          </w:p>
          <w:p w:rsidR="0089504D" w:rsidRPr="00EA7004" w:rsidRDefault="0089504D" w:rsidP="000006D4">
            <w:pPr>
              <w:rPr>
                <w:sz w:val="24"/>
                <w:szCs w:val="24"/>
                <w:lang w:eastAsia="ru-RU"/>
              </w:rPr>
            </w:pPr>
            <w:r w:rsidRPr="00EA7004">
              <w:rPr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126" w:type="dxa"/>
          </w:tcPr>
          <w:p w:rsidR="0089504D" w:rsidRPr="00EA7004" w:rsidRDefault="0089504D" w:rsidP="002359FF">
            <w:pPr>
              <w:rPr>
                <w:sz w:val="24"/>
                <w:szCs w:val="24"/>
                <w:lang w:eastAsia="ru-RU"/>
              </w:rPr>
            </w:pPr>
            <w:r w:rsidRPr="00EA7004">
              <w:rPr>
                <w:sz w:val="24"/>
                <w:szCs w:val="24"/>
                <w:lang w:eastAsia="ru-RU"/>
              </w:rPr>
              <w:t>А.В. Шериев – директор,</w:t>
            </w:r>
          </w:p>
          <w:p w:rsidR="0089504D" w:rsidRPr="00EA7004" w:rsidRDefault="0089504D" w:rsidP="002359FF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М.Б. Ардавова – педагог – психолог.</w:t>
            </w:r>
          </w:p>
        </w:tc>
        <w:tc>
          <w:tcPr>
            <w:tcW w:w="1559" w:type="dxa"/>
          </w:tcPr>
          <w:p w:rsidR="0089504D" w:rsidRDefault="0089504D" w:rsidP="00A4597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25"/>
            </w:tblGrid>
            <w:tr w:rsidR="0089504D">
              <w:trPr>
                <w:trHeight w:val="1626"/>
              </w:trPr>
              <w:tc>
                <w:tcPr>
                  <w:tcW w:w="2325" w:type="dxa"/>
                </w:tcPr>
                <w:p w:rsidR="0089504D" w:rsidRPr="00B07225" w:rsidRDefault="0089504D" w:rsidP="0089504D">
                  <w:pPr>
                    <w:pStyle w:val="Default"/>
                    <w:ind w:hanging="74"/>
                    <w:rPr>
                      <w:sz w:val="20"/>
                      <w:szCs w:val="20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B07225">
                    <w:rPr>
                      <w:sz w:val="20"/>
                      <w:szCs w:val="20"/>
                    </w:rPr>
                    <w:t xml:space="preserve">Проведено анкетирование родителей с целью получения информации по удовлетворённости качеством, полнотой и доступностью информации о деятельности образовательной организации </w:t>
                  </w:r>
                </w:p>
              </w:tc>
            </w:tr>
          </w:tbl>
          <w:p w:rsidR="0089504D" w:rsidRPr="00EA7004" w:rsidRDefault="0089504D" w:rsidP="003E3E8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4D" w:rsidRPr="00ED572B" w:rsidRDefault="0089504D" w:rsidP="006E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6E6213">
              <w:rPr>
                <w:sz w:val="24"/>
                <w:szCs w:val="24"/>
              </w:rPr>
              <w:t>30 июня</w:t>
            </w:r>
            <w:r>
              <w:rPr>
                <w:sz w:val="24"/>
                <w:szCs w:val="24"/>
              </w:rPr>
              <w:t xml:space="preserve"> 2025 года</w:t>
            </w:r>
          </w:p>
        </w:tc>
      </w:tr>
      <w:tr w:rsidR="0089504D" w:rsidRPr="00EA7004" w:rsidTr="006D2E13">
        <w:tc>
          <w:tcPr>
            <w:tcW w:w="3085" w:type="dxa"/>
            <w:vMerge/>
          </w:tcPr>
          <w:p w:rsidR="0089504D" w:rsidRPr="00EA7004" w:rsidRDefault="0089504D" w:rsidP="008F66D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9504D" w:rsidRPr="00EA7004" w:rsidRDefault="0089504D" w:rsidP="008F66D6">
            <w:pPr>
              <w:ind w:left="34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С 1 по 15 число обеспечить онлайн анкетирование потребителей образовательных услуг по оценке образовательной деятельности  на bus.gov.ru.</w:t>
            </w:r>
          </w:p>
          <w:p w:rsidR="0089504D" w:rsidRPr="00EA7004" w:rsidRDefault="0089504D" w:rsidP="008F66D6">
            <w:pPr>
              <w:ind w:left="34"/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На сайте образовательного учреждения обеспечить функционирование QR-кода  для быстрого доступа получателей услуг к опросу на bus.gov.ru.</w:t>
            </w:r>
          </w:p>
          <w:p w:rsidR="0089504D" w:rsidRPr="00EA7004" w:rsidRDefault="0089504D" w:rsidP="008F66D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504D" w:rsidRPr="00EA7004" w:rsidRDefault="0089504D" w:rsidP="008F66D6">
            <w:pPr>
              <w:rPr>
                <w:sz w:val="24"/>
                <w:szCs w:val="24"/>
                <w:lang w:eastAsia="ru-RU"/>
              </w:rPr>
            </w:pPr>
            <w:r w:rsidRPr="00EA7004">
              <w:rPr>
                <w:sz w:val="24"/>
                <w:szCs w:val="24"/>
                <w:lang w:eastAsia="ru-RU"/>
              </w:rPr>
              <w:t>Ежемесячно</w:t>
            </w:r>
          </w:p>
          <w:p w:rsidR="0089504D" w:rsidRPr="00EA7004" w:rsidRDefault="0089504D" w:rsidP="008F66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504D" w:rsidRPr="00EA7004" w:rsidRDefault="0089504D" w:rsidP="002359FF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Л.В. Ашибокова – и.о. заместителя директора по УВР;</w:t>
            </w:r>
          </w:p>
          <w:p w:rsidR="0089504D" w:rsidRPr="00EA7004" w:rsidRDefault="0089504D" w:rsidP="002359FF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М.Н. Великсарова – заместитель директора по ВР;</w:t>
            </w:r>
          </w:p>
          <w:p w:rsidR="0089504D" w:rsidRPr="00EA7004" w:rsidRDefault="0089504D" w:rsidP="002359FF">
            <w:pPr>
              <w:rPr>
                <w:sz w:val="24"/>
                <w:szCs w:val="24"/>
              </w:rPr>
            </w:pPr>
            <w:r w:rsidRPr="00EA7004">
              <w:rPr>
                <w:sz w:val="24"/>
                <w:szCs w:val="24"/>
              </w:rPr>
              <w:t>М.Х. Буздова – инженер – электроник.</w:t>
            </w:r>
          </w:p>
        </w:tc>
        <w:tc>
          <w:tcPr>
            <w:tcW w:w="1559" w:type="dxa"/>
          </w:tcPr>
          <w:p w:rsidR="0089504D" w:rsidRPr="00B07225" w:rsidRDefault="0089504D" w:rsidP="0089504D">
            <w:pPr>
              <w:ind w:left="34"/>
            </w:pPr>
            <w:r w:rsidRPr="00B07225">
              <w:t>обеспечение онлайн анкетирование потребителей образовательных услуг по оценке образовательной деятельности  на bus.gov.ru.</w:t>
            </w:r>
          </w:p>
          <w:p w:rsidR="0089504D" w:rsidRPr="00EA7004" w:rsidRDefault="0089504D" w:rsidP="0089504D">
            <w:pPr>
              <w:rPr>
                <w:sz w:val="24"/>
                <w:szCs w:val="24"/>
              </w:rPr>
            </w:pPr>
            <w:r w:rsidRPr="00B07225">
              <w:t>На сайте образовательного учреждения функционирует QR-код  для быстрого доступа получателей услуг к опросу на bus.gov.ru.</w:t>
            </w:r>
          </w:p>
        </w:tc>
        <w:tc>
          <w:tcPr>
            <w:tcW w:w="1559" w:type="dxa"/>
          </w:tcPr>
          <w:p w:rsidR="0089504D" w:rsidRPr="00ED572B" w:rsidRDefault="0089504D" w:rsidP="006E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6E6213">
              <w:rPr>
                <w:sz w:val="24"/>
                <w:szCs w:val="24"/>
              </w:rPr>
              <w:t>30 июня</w:t>
            </w:r>
            <w:r>
              <w:rPr>
                <w:sz w:val="24"/>
                <w:szCs w:val="24"/>
              </w:rPr>
              <w:t xml:space="preserve"> 2025 года</w:t>
            </w:r>
          </w:p>
        </w:tc>
      </w:tr>
    </w:tbl>
    <w:p w:rsidR="002C716B" w:rsidRPr="00EA7004" w:rsidRDefault="002C716B" w:rsidP="00D82C5B">
      <w:pPr>
        <w:rPr>
          <w:rFonts w:ascii="Times New Roman" w:hAnsi="Times New Roman" w:cs="Times New Roman"/>
          <w:sz w:val="24"/>
          <w:szCs w:val="24"/>
        </w:rPr>
      </w:pPr>
    </w:p>
    <w:sectPr w:rsidR="002C716B" w:rsidRPr="00EA7004" w:rsidSect="002C716B">
      <w:headerReference w:type="default" r:id="rId8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C8F" w:rsidRDefault="00517C8F" w:rsidP="003E3E85">
      <w:pPr>
        <w:spacing w:after="0" w:line="240" w:lineRule="auto"/>
      </w:pPr>
      <w:r>
        <w:separator/>
      </w:r>
    </w:p>
  </w:endnote>
  <w:endnote w:type="continuationSeparator" w:id="1">
    <w:p w:rsidR="00517C8F" w:rsidRDefault="00517C8F" w:rsidP="003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C8F" w:rsidRDefault="00517C8F" w:rsidP="003E3E85">
      <w:pPr>
        <w:spacing w:after="0" w:line="240" w:lineRule="auto"/>
      </w:pPr>
      <w:r>
        <w:separator/>
      </w:r>
    </w:p>
  </w:footnote>
  <w:footnote w:type="continuationSeparator" w:id="1">
    <w:p w:rsidR="00517C8F" w:rsidRDefault="00517C8F" w:rsidP="003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667793"/>
      <w:docPartObj>
        <w:docPartGallery w:val="Page Numbers (Top of Page)"/>
        <w:docPartUnique/>
      </w:docPartObj>
    </w:sdtPr>
    <w:sdtContent>
      <w:p w:rsidR="008F66D6" w:rsidRDefault="008F0F9D">
        <w:pPr>
          <w:pStyle w:val="a7"/>
          <w:jc w:val="center"/>
        </w:pPr>
        <w:r>
          <w:fldChar w:fldCharType="begin"/>
        </w:r>
        <w:r w:rsidR="008F66D6">
          <w:instrText>PAGE   \* MERGEFORMAT</w:instrText>
        </w:r>
        <w:r>
          <w:fldChar w:fldCharType="separate"/>
        </w:r>
        <w:r w:rsidR="006E6213">
          <w:rPr>
            <w:noProof/>
          </w:rPr>
          <w:t>2</w:t>
        </w:r>
        <w:r>
          <w:fldChar w:fldCharType="end"/>
        </w:r>
      </w:p>
    </w:sdtContent>
  </w:sdt>
  <w:p w:rsidR="008F66D6" w:rsidRDefault="008F66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57F7C"/>
    <w:multiLevelType w:val="hybridMultilevel"/>
    <w:tmpl w:val="40E0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B0B86"/>
    <w:multiLevelType w:val="hybridMultilevel"/>
    <w:tmpl w:val="E6B08D4C"/>
    <w:lvl w:ilvl="0" w:tplc="7DC8C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74389"/>
    <w:multiLevelType w:val="hybridMultilevel"/>
    <w:tmpl w:val="04C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06456"/>
    <w:multiLevelType w:val="hybridMultilevel"/>
    <w:tmpl w:val="1D1A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54A14"/>
    <w:multiLevelType w:val="hybridMultilevel"/>
    <w:tmpl w:val="7CF2E66C"/>
    <w:lvl w:ilvl="0" w:tplc="4BCADA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213"/>
    <w:rsid w:val="000006D4"/>
    <w:rsid w:val="000123B9"/>
    <w:rsid w:val="0008249C"/>
    <w:rsid w:val="000837DE"/>
    <w:rsid w:val="000A732A"/>
    <w:rsid w:val="000E1A0C"/>
    <w:rsid w:val="00132189"/>
    <w:rsid w:val="0015086D"/>
    <w:rsid w:val="0015188A"/>
    <w:rsid w:val="00151EF2"/>
    <w:rsid w:val="001642D4"/>
    <w:rsid w:val="00184C4B"/>
    <w:rsid w:val="00187171"/>
    <w:rsid w:val="001B468F"/>
    <w:rsid w:val="00230D0F"/>
    <w:rsid w:val="002311B1"/>
    <w:rsid w:val="002359FF"/>
    <w:rsid w:val="00237AD2"/>
    <w:rsid w:val="0026503F"/>
    <w:rsid w:val="00283EF4"/>
    <w:rsid w:val="00286AB6"/>
    <w:rsid w:val="0029575B"/>
    <w:rsid w:val="00296063"/>
    <w:rsid w:val="002A3008"/>
    <w:rsid w:val="002A5523"/>
    <w:rsid w:val="002C3DDF"/>
    <w:rsid w:val="002C716B"/>
    <w:rsid w:val="002E4CBB"/>
    <w:rsid w:val="00300B7D"/>
    <w:rsid w:val="003044B5"/>
    <w:rsid w:val="003403DE"/>
    <w:rsid w:val="00355624"/>
    <w:rsid w:val="00357674"/>
    <w:rsid w:val="00377444"/>
    <w:rsid w:val="00380F2F"/>
    <w:rsid w:val="00382968"/>
    <w:rsid w:val="00382A9F"/>
    <w:rsid w:val="00396FD9"/>
    <w:rsid w:val="003C2426"/>
    <w:rsid w:val="003D61BF"/>
    <w:rsid w:val="003E2A99"/>
    <w:rsid w:val="003E3E85"/>
    <w:rsid w:val="003F7692"/>
    <w:rsid w:val="003F7751"/>
    <w:rsid w:val="00420582"/>
    <w:rsid w:val="00446D3D"/>
    <w:rsid w:val="004559D5"/>
    <w:rsid w:val="00471C83"/>
    <w:rsid w:val="0047392E"/>
    <w:rsid w:val="00485821"/>
    <w:rsid w:val="00493894"/>
    <w:rsid w:val="004E7F1D"/>
    <w:rsid w:val="00517C8F"/>
    <w:rsid w:val="005340D9"/>
    <w:rsid w:val="0054639F"/>
    <w:rsid w:val="0055024A"/>
    <w:rsid w:val="00552189"/>
    <w:rsid w:val="005630B5"/>
    <w:rsid w:val="005A00F1"/>
    <w:rsid w:val="005E1BCC"/>
    <w:rsid w:val="005F5292"/>
    <w:rsid w:val="00616768"/>
    <w:rsid w:val="00625ED5"/>
    <w:rsid w:val="00691865"/>
    <w:rsid w:val="006D2E13"/>
    <w:rsid w:val="006E6213"/>
    <w:rsid w:val="00701AA4"/>
    <w:rsid w:val="00712805"/>
    <w:rsid w:val="00716F6A"/>
    <w:rsid w:val="007604A4"/>
    <w:rsid w:val="00766531"/>
    <w:rsid w:val="008002E4"/>
    <w:rsid w:val="00840CD8"/>
    <w:rsid w:val="008420E1"/>
    <w:rsid w:val="00850417"/>
    <w:rsid w:val="0085321E"/>
    <w:rsid w:val="008724C5"/>
    <w:rsid w:val="00884DFB"/>
    <w:rsid w:val="0089504D"/>
    <w:rsid w:val="008A5341"/>
    <w:rsid w:val="008B5934"/>
    <w:rsid w:val="008E3035"/>
    <w:rsid w:val="008E6C0D"/>
    <w:rsid w:val="008F0F9D"/>
    <w:rsid w:val="008F66D6"/>
    <w:rsid w:val="00923794"/>
    <w:rsid w:val="00924218"/>
    <w:rsid w:val="00942E2E"/>
    <w:rsid w:val="00956757"/>
    <w:rsid w:val="00966B96"/>
    <w:rsid w:val="00967AE9"/>
    <w:rsid w:val="00972BFE"/>
    <w:rsid w:val="0098194A"/>
    <w:rsid w:val="009A6F15"/>
    <w:rsid w:val="009C5EDB"/>
    <w:rsid w:val="009D701D"/>
    <w:rsid w:val="00A1501D"/>
    <w:rsid w:val="00A21B6E"/>
    <w:rsid w:val="00A26A85"/>
    <w:rsid w:val="00A45979"/>
    <w:rsid w:val="00A57067"/>
    <w:rsid w:val="00A67D43"/>
    <w:rsid w:val="00A80D03"/>
    <w:rsid w:val="00A94B72"/>
    <w:rsid w:val="00AC31F5"/>
    <w:rsid w:val="00AD37B7"/>
    <w:rsid w:val="00AD3D5A"/>
    <w:rsid w:val="00B07225"/>
    <w:rsid w:val="00B82775"/>
    <w:rsid w:val="00B87BB3"/>
    <w:rsid w:val="00BB54DC"/>
    <w:rsid w:val="00BC6A0A"/>
    <w:rsid w:val="00BE3816"/>
    <w:rsid w:val="00BE7D95"/>
    <w:rsid w:val="00C0334B"/>
    <w:rsid w:val="00C16EBF"/>
    <w:rsid w:val="00C3151C"/>
    <w:rsid w:val="00C75213"/>
    <w:rsid w:val="00CC0811"/>
    <w:rsid w:val="00CD5510"/>
    <w:rsid w:val="00D02010"/>
    <w:rsid w:val="00D4424B"/>
    <w:rsid w:val="00D72A5C"/>
    <w:rsid w:val="00D82C5B"/>
    <w:rsid w:val="00D9316E"/>
    <w:rsid w:val="00DA4E27"/>
    <w:rsid w:val="00DB039B"/>
    <w:rsid w:val="00DC1A00"/>
    <w:rsid w:val="00DD0E84"/>
    <w:rsid w:val="00DD369B"/>
    <w:rsid w:val="00DF3DDE"/>
    <w:rsid w:val="00DF5C1D"/>
    <w:rsid w:val="00E119BC"/>
    <w:rsid w:val="00E1236C"/>
    <w:rsid w:val="00E313A6"/>
    <w:rsid w:val="00E67451"/>
    <w:rsid w:val="00E94FA0"/>
    <w:rsid w:val="00E97174"/>
    <w:rsid w:val="00EA7004"/>
    <w:rsid w:val="00EB19F0"/>
    <w:rsid w:val="00EB4915"/>
    <w:rsid w:val="00ED43D4"/>
    <w:rsid w:val="00ED572B"/>
    <w:rsid w:val="00F1303A"/>
    <w:rsid w:val="00F1655D"/>
    <w:rsid w:val="00F213CD"/>
    <w:rsid w:val="00F40D1A"/>
    <w:rsid w:val="00F41EFF"/>
    <w:rsid w:val="00F5647C"/>
    <w:rsid w:val="00F67FBD"/>
    <w:rsid w:val="00F75976"/>
    <w:rsid w:val="00F818DC"/>
    <w:rsid w:val="00F83A5C"/>
    <w:rsid w:val="00FB042D"/>
    <w:rsid w:val="00FB5BA7"/>
    <w:rsid w:val="00FD42F5"/>
    <w:rsid w:val="00FE4A05"/>
    <w:rsid w:val="00FF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character" w:styleId="ab">
    <w:name w:val="Emphasis"/>
    <w:basedOn w:val="a0"/>
    <w:uiPriority w:val="20"/>
    <w:qFormat/>
    <w:rsid w:val="00A45979"/>
    <w:rPr>
      <w:i/>
      <w:iCs/>
    </w:rPr>
  </w:style>
  <w:style w:type="paragraph" w:customStyle="1" w:styleId="Default">
    <w:name w:val="Default"/>
    <w:rsid w:val="00A4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C74F-9E1E-41E1-921B-64BCA9CE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Школа Нижний Курп</cp:lastModifiedBy>
  <cp:revision>2</cp:revision>
  <cp:lastPrinted>2022-02-18T06:17:00Z</cp:lastPrinted>
  <dcterms:created xsi:type="dcterms:W3CDTF">2025-07-08T07:54:00Z</dcterms:created>
  <dcterms:modified xsi:type="dcterms:W3CDTF">2025-07-08T07:54:00Z</dcterms:modified>
</cp:coreProperties>
</file>